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513"/>
        <w:tblW w:w="0" w:type="auto"/>
        <w:tblLook w:val="04A0" w:firstRow="1" w:lastRow="0" w:firstColumn="1" w:lastColumn="0" w:noHBand="0" w:noVBand="1"/>
      </w:tblPr>
      <w:tblGrid>
        <w:gridCol w:w="5098"/>
        <w:gridCol w:w="3858"/>
      </w:tblGrid>
      <w:tr w:rsidR="000C5CC2" w:rsidTr="000C5CC2">
        <w:trPr>
          <w:trHeight w:val="2113"/>
        </w:trPr>
        <w:tc>
          <w:tcPr>
            <w:tcW w:w="5098" w:type="dxa"/>
          </w:tcPr>
          <w:p w:rsidR="003A5C0C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3A5C0C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A46" w:rsidRDefault="00BB5D27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the area you want to clean</w:t>
            </w:r>
            <w:r w:rsidR="00A54A46">
              <w:rPr>
                <w:rFonts w:ascii="Arial" w:hAnsi="Arial" w:cs="Arial"/>
                <w:sz w:val="24"/>
                <w:szCs w:val="24"/>
              </w:rPr>
              <w:t xml:space="preserve"> completely</w:t>
            </w:r>
            <w:r w:rsidR="001E22E7">
              <w:rPr>
                <w:rFonts w:ascii="Arial" w:hAnsi="Arial" w:cs="Arial"/>
                <w:sz w:val="24"/>
                <w:szCs w:val="24"/>
              </w:rPr>
              <w:t xml:space="preserve"> –  just do one </w:t>
            </w:r>
            <w:r>
              <w:rPr>
                <w:rFonts w:ascii="Arial" w:hAnsi="Arial" w:cs="Arial"/>
                <w:sz w:val="24"/>
                <w:szCs w:val="24"/>
              </w:rPr>
              <w:t xml:space="preserve">area </w:t>
            </w:r>
            <w:r w:rsidR="001E22E7">
              <w:rPr>
                <w:rFonts w:ascii="Arial" w:hAnsi="Arial" w:cs="Arial"/>
                <w:sz w:val="24"/>
                <w:szCs w:val="24"/>
              </w:rPr>
              <w:t>at a time</w:t>
            </w:r>
          </w:p>
          <w:p w:rsidR="00982E2E" w:rsidRDefault="00982E2E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5A5E" w:rsidRDefault="003A5C0C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wi</w:t>
            </w:r>
            <w:r w:rsidR="00A54A46">
              <w:rPr>
                <w:rFonts w:ascii="Arial" w:hAnsi="Arial" w:cs="Arial"/>
                <w:color w:val="7030A0"/>
                <w:sz w:val="24"/>
                <w:szCs w:val="24"/>
              </w:rPr>
              <w:t>ll make it easier to clean</w:t>
            </w:r>
            <w:r w:rsidR="00E1342A">
              <w:rPr>
                <w:rFonts w:ascii="Arial" w:hAnsi="Arial" w:cs="Arial"/>
                <w:color w:val="7030A0"/>
                <w:sz w:val="24"/>
                <w:szCs w:val="24"/>
              </w:rPr>
              <w:t>.</w:t>
            </w:r>
            <w:r w:rsidR="00BB5D27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</w:tcPr>
          <w:p w:rsidR="00FE4E9D" w:rsidRPr="00FE4E9D" w:rsidRDefault="00FE4E9D" w:rsidP="000C5C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FE4E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8256</wp:posOffset>
                  </wp:positionH>
                  <wp:positionV relativeFrom="paragraph">
                    <wp:posOffset>61595</wp:posOffset>
                  </wp:positionV>
                  <wp:extent cx="160337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301" y="21307"/>
                      <wp:lineTo x="21301" y="0"/>
                      <wp:lineTo x="0" y="0"/>
                    </wp:wrapPolygon>
                  </wp:wrapTight>
                  <wp:docPr id="8" name="Picture 8" descr="books, dishes and clutter on kitchen coun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oks, dishes and clutter on kitchen coun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9"/>
                          <a:stretch/>
                        </pic:blipFill>
                        <pic:spPr bwMode="auto">
                          <a:xfrm>
                            <a:off x="0" y="0"/>
                            <a:ext cx="160337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BF766E" w:rsidRDefault="00FE4E9D" w:rsidP="000C5CC2">
            <w:pPr>
              <w:rPr>
                <w:rFonts w:ascii="Arial" w:hAnsi="Arial" w:cs="Arial"/>
              </w:rPr>
            </w:pPr>
            <w:r w:rsidRPr="00FE4E9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</w:t>
            </w:r>
          </w:p>
        </w:tc>
      </w:tr>
      <w:tr w:rsidR="000C5CC2" w:rsidTr="000C5CC2">
        <w:trPr>
          <w:trHeight w:val="1838"/>
        </w:trPr>
        <w:tc>
          <w:tcPr>
            <w:tcW w:w="5098" w:type="dxa"/>
          </w:tcPr>
          <w:p w:rsidR="003A5C0C" w:rsidRPr="00982E2E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 xml:space="preserve">Step 2:  </w:t>
            </w:r>
          </w:p>
          <w:p w:rsidR="003A5C0C" w:rsidRPr="00982E2E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982E2E" w:rsidRDefault="00A54A46" w:rsidP="000C5CC2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>Get a bowl of warm soapy water (or cleaning spray &amp; cloth or cleaning wipes)</w:t>
            </w:r>
          </w:p>
          <w:p w:rsidR="00982E2E" w:rsidRPr="00982E2E" w:rsidRDefault="00982E2E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982E2E" w:rsidRDefault="00DA2344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82E2E">
              <w:rPr>
                <w:rFonts w:ascii="Arial" w:hAnsi="Arial" w:cs="Arial"/>
                <w:color w:val="7030A0"/>
                <w:sz w:val="24"/>
                <w:szCs w:val="24"/>
              </w:rPr>
              <w:t>Make sure you follow the instructions on the cleaning product for how much to use.</w:t>
            </w:r>
          </w:p>
        </w:tc>
        <w:tc>
          <w:tcPr>
            <w:tcW w:w="3858" w:type="dxa"/>
          </w:tcPr>
          <w:p w:rsidR="003A5C0C" w:rsidRPr="00BF766E" w:rsidRDefault="00BB5D27" w:rsidP="000C5CC2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Helvetica Neue" w:hAnsi="Helvetica Neue" w:cs="Arial"/>
                <w:noProof/>
                <w:color w:val="83C234"/>
                <w:sz w:val="21"/>
                <w:szCs w:val="21"/>
                <w:bdr w:val="none" w:sz="0" w:space="0" w:color="auto" w:frame="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265430</wp:posOffset>
                  </wp:positionV>
                  <wp:extent cx="485775" cy="746125"/>
                  <wp:effectExtent l="0" t="0" r="9525" b="0"/>
                  <wp:wrapTight wrapText="bothSides">
                    <wp:wrapPolygon edited="0">
                      <wp:start x="0" y="0"/>
                      <wp:lineTo x="0" y="20957"/>
                      <wp:lineTo x="21176" y="20957"/>
                      <wp:lineTo x="21176" y="0"/>
                      <wp:lineTo x="0" y="0"/>
                    </wp:wrapPolygon>
                  </wp:wrapTight>
                  <wp:docPr id="10" name="Picture 10" descr="Dettol  Surface Cleanser Wipes 126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ttol  Surface Cleanser Wipes 126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r="15873"/>
                          <a:stretch/>
                        </pic:blipFill>
                        <pic:spPr bwMode="auto">
                          <a:xfrm>
                            <a:off x="0" y="0"/>
                            <a:ext cx="4857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344">
              <w:rPr>
                <w:rFonts w:ascii="PT Sans" w:eastAsia="Times New Roman" w:hAnsi="PT Sans" w:cs="Times New Roman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231775</wp:posOffset>
                  </wp:positionV>
                  <wp:extent cx="3810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520" y="21319"/>
                      <wp:lineTo x="20520" y="0"/>
                      <wp:lineTo x="0" y="0"/>
                    </wp:wrapPolygon>
                  </wp:wrapTight>
                  <wp:docPr id="3" name="Picture 3" descr="Sanell Antibacterial Spray 750ml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ell Antibacterial Spray 750ml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5" r="23376"/>
                          <a:stretch/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8AA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10820</wp:posOffset>
                  </wp:positionV>
                  <wp:extent cx="1296670" cy="7308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1262" y="20831"/>
                      <wp:lineTo x="21262" y="0"/>
                      <wp:lineTo x="0" y="0"/>
                    </wp:wrapPolygon>
                  </wp:wrapTight>
                  <wp:docPr id="4" name="Picture 4" descr="Image result for washing up bowl and liquid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shing up bowl and liquid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CC2" w:rsidTr="000C5CC2">
        <w:trPr>
          <w:trHeight w:val="2147"/>
        </w:trPr>
        <w:tc>
          <w:tcPr>
            <w:tcW w:w="5098" w:type="dxa"/>
          </w:tcPr>
          <w:p w:rsidR="003A5C0C" w:rsidRPr="005C169D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 xml:space="preserve">Step 3: </w:t>
            </w:r>
          </w:p>
          <w:p w:rsidR="00A81659" w:rsidRPr="005C169D" w:rsidRDefault="00A81659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D663A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Clean all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of the work surface including any edges and where it joins the wall </w:t>
            </w:r>
          </w:p>
          <w:p w:rsidR="009D663A" w:rsidRPr="005C169D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A0084D" w:rsidRDefault="009D663A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>This makes sure there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is no stale food to go mouldy or germs left on the surface</w:t>
            </w:r>
          </w:p>
        </w:tc>
        <w:tc>
          <w:tcPr>
            <w:tcW w:w="3858" w:type="dxa"/>
          </w:tcPr>
          <w:p w:rsidR="009D663A" w:rsidRDefault="000C5CC2" w:rsidP="000C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12482</wp:posOffset>
                  </wp:positionH>
                  <wp:positionV relativeFrom="paragraph">
                    <wp:posOffset>155926</wp:posOffset>
                  </wp:positionV>
                  <wp:extent cx="1737360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316" y="21246"/>
                      <wp:lineTo x="21316" y="0"/>
                      <wp:lineTo x="0" y="0"/>
                    </wp:wrapPolygon>
                  </wp:wrapTight>
                  <wp:docPr id="2" name="Picture 2" descr="How to make natural spray clea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make natural spray clea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tgtFrame="_blank" w:history="1">
              <w:r w:rsidR="00A0084D">
                <w:rPr>
                  <w:rStyle w:val="vsispc1"/>
                  <w:lang w:val="en"/>
                  <w:specVanish w:val="0"/>
                </w:rPr>
                <w:t>1280 × 720</w:t>
              </w:r>
            </w:hyperlink>
          </w:p>
          <w:p w:rsidR="003A5C0C" w:rsidRPr="009D663A" w:rsidRDefault="003A5C0C" w:rsidP="000C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C5CC2" w:rsidTr="000C5CC2">
        <w:trPr>
          <w:trHeight w:val="1259"/>
        </w:trPr>
        <w:tc>
          <w:tcPr>
            <w:tcW w:w="5098" w:type="dxa"/>
          </w:tcPr>
          <w:p w:rsidR="003A5C0C" w:rsidRPr="005C169D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4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Pr="005C169D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659" w:rsidRPr="005C169D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the work surface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is dry</w:t>
            </w:r>
          </w:p>
          <w:p w:rsidR="00A81659" w:rsidRPr="005C169D" w:rsidRDefault="00A81659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Default="00A81659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 xml:space="preserve">Make sure you do all </w:t>
            </w:r>
            <w:r w:rsidR="009D663A">
              <w:rPr>
                <w:rFonts w:ascii="Arial" w:hAnsi="Arial" w:cs="Arial"/>
                <w:color w:val="7030A0"/>
                <w:sz w:val="24"/>
                <w:szCs w:val="24"/>
              </w:rPr>
              <w:t>edges and where it joins the wall</w:t>
            </w:r>
          </w:p>
          <w:p w:rsidR="000C5CC2" w:rsidRPr="00263BE4" w:rsidRDefault="000C5CC2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3858" w:type="dxa"/>
          </w:tcPr>
          <w:p w:rsidR="003A5C0C" w:rsidRPr="00BF766E" w:rsidRDefault="00BB5D27" w:rsidP="000C5CC2">
            <w:pPr>
              <w:rPr>
                <w:rFonts w:ascii="Arial" w:hAnsi="Arial" w:cs="Arial"/>
              </w:rPr>
            </w:pPr>
            <w:r w:rsidRPr="00961EB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89535</wp:posOffset>
                  </wp:positionV>
                  <wp:extent cx="1742440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254" y="21161"/>
                      <wp:lineTo x="21254" y="0"/>
                      <wp:lineTo x="0" y="0"/>
                    </wp:wrapPolygon>
                  </wp:wrapTight>
                  <wp:docPr id="13" name="Picture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CC2" w:rsidTr="000C5CC2">
        <w:trPr>
          <w:trHeight w:val="1975"/>
        </w:trPr>
        <w:tc>
          <w:tcPr>
            <w:tcW w:w="5098" w:type="dxa"/>
          </w:tcPr>
          <w:p w:rsidR="003A5C0C" w:rsidRPr="005C169D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5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Pr="005C169D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BB5D27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 everything back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tidily</w:t>
            </w:r>
            <w:r w:rsidR="0069045A" w:rsidRPr="005C169D">
              <w:rPr>
                <w:rFonts w:ascii="Arial" w:hAnsi="Arial" w:cs="Arial"/>
                <w:sz w:val="24"/>
                <w:szCs w:val="24"/>
              </w:rPr>
              <w:t xml:space="preserve"> and in the right places</w:t>
            </w:r>
          </w:p>
          <w:p w:rsidR="00982E2E" w:rsidRPr="005C169D" w:rsidRDefault="00982E2E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45A" w:rsidRPr="005C169D" w:rsidRDefault="00A0084D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things are easy to find when you need them</w:t>
            </w:r>
          </w:p>
        </w:tc>
        <w:tc>
          <w:tcPr>
            <w:tcW w:w="3858" w:type="dxa"/>
          </w:tcPr>
          <w:p w:rsidR="00A0084D" w:rsidRPr="00A0084D" w:rsidRDefault="000C5CC2" w:rsidP="000C5C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0C5CC2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3288</wp:posOffset>
                  </wp:positionV>
                  <wp:extent cx="1867535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1372" y="21139"/>
                      <wp:lineTo x="21372" y="0"/>
                      <wp:lineTo x="0" y="0"/>
                    </wp:wrapPolygon>
                  </wp:wrapTight>
                  <wp:docPr id="1" name="Picture 1" descr="What is a solid core laminate worktop? - Savoy Timber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 is a solid core laminate worktop? - Savoy Timber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8"/>
                          <a:stretch/>
                        </pic:blipFill>
                        <pic:spPr bwMode="auto">
                          <a:xfrm>
                            <a:off x="0" y="0"/>
                            <a:ext cx="186753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FE41CA" w:rsidRDefault="005B66BB" w:rsidP="000C5CC2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0C5CC2" w:rsidTr="000C5CC2">
        <w:trPr>
          <w:trHeight w:val="1423"/>
        </w:trPr>
        <w:tc>
          <w:tcPr>
            <w:tcW w:w="5098" w:type="dxa"/>
          </w:tcPr>
          <w:p w:rsidR="003A5C0C" w:rsidRPr="005C169D" w:rsidRDefault="009D663A" w:rsidP="000C5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6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Pr="005C169D" w:rsidRDefault="00982E2E" w:rsidP="000C5CC2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Rinse any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sponge</w:t>
            </w:r>
            <w:r w:rsidRPr="005C169D">
              <w:rPr>
                <w:rFonts w:ascii="Arial" w:hAnsi="Arial" w:cs="Arial"/>
                <w:sz w:val="24"/>
                <w:szCs w:val="24"/>
              </w:rPr>
              <w:t>s or cloths used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and pour the water away</w:t>
            </w:r>
          </w:p>
          <w:p w:rsidR="003138E4" w:rsidRDefault="003138E4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C2" w:rsidRPr="000C5CC2" w:rsidRDefault="000C5CC2" w:rsidP="000C5CC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your cloths are clean for when you need them again</w:t>
            </w:r>
          </w:p>
          <w:p w:rsidR="000C5CC2" w:rsidRPr="005C169D" w:rsidRDefault="000C5CC2" w:rsidP="000C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3A5C0C" w:rsidP="000C5CC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3A5C0C" w:rsidP="000C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</w:tcPr>
          <w:p w:rsidR="003A5C0C" w:rsidRPr="00BF766E" w:rsidRDefault="00A81659" w:rsidP="000C5CC2">
            <w:pPr>
              <w:rPr>
                <w:rFonts w:ascii="Arial" w:hAnsi="Arial" w:cs="Arial"/>
              </w:rPr>
            </w:pPr>
            <w:r w:rsidRPr="00603D44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93457</wp:posOffset>
                  </wp:positionH>
                  <wp:positionV relativeFrom="paragraph">
                    <wp:posOffset>130756</wp:posOffset>
                  </wp:positionV>
                  <wp:extent cx="1458595" cy="972185"/>
                  <wp:effectExtent l="0" t="0" r="8255" b="0"/>
                  <wp:wrapTight wrapText="bothSides">
                    <wp:wrapPolygon edited="0">
                      <wp:start x="0" y="0"/>
                      <wp:lineTo x="0" y="21163"/>
                      <wp:lineTo x="21440" y="21163"/>
                      <wp:lineTo x="21440" y="0"/>
                      <wp:lineTo x="0" y="0"/>
                    </wp:wrapPolygon>
                  </wp:wrapTight>
                  <wp:docPr id="25" name="Picture 25" descr="Image result for rinsing spong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nsing spong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5C0C" w:rsidRDefault="003A5C0C" w:rsidP="003A5C0C"/>
    <w:p w:rsidR="003A5C0C" w:rsidRPr="00BF766E" w:rsidRDefault="003A5C0C" w:rsidP="003A5C0C">
      <w:pPr>
        <w:rPr>
          <w:sz w:val="28"/>
          <w:szCs w:val="28"/>
        </w:rPr>
      </w:pPr>
    </w:p>
    <w:p w:rsidR="00D8655D" w:rsidRDefault="00D8655D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sectPr w:rsidR="002F0635" w:rsidSect="002F06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58" w:rsidRDefault="00F12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58" w:rsidRDefault="00F12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58" w:rsidRDefault="00F1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58" w:rsidRDefault="00F12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F12C58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sdt>
      <w:sdtPr>
        <w:alias w:val="Author"/>
        <w:tag w:val=""/>
        <w:id w:val="-2063782017"/>
        <w:placeholder>
          <w:docPart w:val="495493A2CE8D4EC086F1A2E9373BBA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 Haydon</w:t>
        </w:r>
      </w:sdtContent>
    </w:sdt>
    <w:r w:rsidR="00A81659">
      <w:rPr>
        <w:noProof/>
        <w:lang w:eastAsia="en-GB"/>
      </w:rPr>
      <w:drawing>
        <wp:inline distT="0" distB="0" distL="0" distR="0" wp14:anchorId="0B2C9BA2" wp14:editId="495B5E3B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BB5D27">
      <w:rPr>
        <w:b/>
        <w:sz w:val="40"/>
        <w:szCs w:val="40"/>
      </w:rPr>
      <w:t>Cleaning kitchen surfaces</w:t>
    </w:r>
    <w:r>
      <w:rPr>
        <w:sz w:val="24"/>
        <w:szCs w:val="24"/>
      </w:rPr>
      <w:tab/>
    </w:r>
    <w:bookmarkStart w:id="0" w:name="_GoBack"/>
    <w:bookmarkEnd w:id="0"/>
    <w:r w:rsidR="00A81659" w:rsidRPr="00BF766E">
      <w:rPr>
        <w:sz w:val="24"/>
        <w:szCs w:val="24"/>
      </w:rPr>
      <w:t>Housing: Resource Libr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58" w:rsidRDefault="00F12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672D7"/>
    <w:rsid w:val="000B6CA5"/>
    <w:rsid w:val="000C5CC2"/>
    <w:rsid w:val="000E4060"/>
    <w:rsid w:val="001D064C"/>
    <w:rsid w:val="001E22E7"/>
    <w:rsid w:val="00213B43"/>
    <w:rsid w:val="00224DC4"/>
    <w:rsid w:val="00263BE4"/>
    <w:rsid w:val="002F0635"/>
    <w:rsid w:val="003138E4"/>
    <w:rsid w:val="003818AA"/>
    <w:rsid w:val="003A5C0C"/>
    <w:rsid w:val="003C7A25"/>
    <w:rsid w:val="004749E0"/>
    <w:rsid w:val="004F786A"/>
    <w:rsid w:val="005367E6"/>
    <w:rsid w:val="005B66BB"/>
    <w:rsid w:val="005C169D"/>
    <w:rsid w:val="00603D44"/>
    <w:rsid w:val="0069045A"/>
    <w:rsid w:val="008858AC"/>
    <w:rsid w:val="008B3046"/>
    <w:rsid w:val="00961EB8"/>
    <w:rsid w:val="0097187C"/>
    <w:rsid w:val="00982E2E"/>
    <w:rsid w:val="009D663A"/>
    <w:rsid w:val="00A0084D"/>
    <w:rsid w:val="00A00DC8"/>
    <w:rsid w:val="00A53C2F"/>
    <w:rsid w:val="00A54A46"/>
    <w:rsid w:val="00A81659"/>
    <w:rsid w:val="00AE7501"/>
    <w:rsid w:val="00B7396D"/>
    <w:rsid w:val="00BB5D27"/>
    <w:rsid w:val="00D8655D"/>
    <w:rsid w:val="00DA2344"/>
    <w:rsid w:val="00E1342A"/>
    <w:rsid w:val="00E23D4E"/>
    <w:rsid w:val="00F12C58"/>
    <w:rsid w:val="00FE41CA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F1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30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8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6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15" w:color="EAEAEA"/>
                                                                        <w:left w:val="single" w:sz="6" w:space="15" w:color="EAEAEA"/>
                                                                        <w:bottom w:val="single" w:sz="6" w:space="15" w:color="EAEAEA"/>
                                                                        <w:right w:val="single" w:sz="6" w:space="15" w:color="EAEAEA"/>
                                                                      </w:divBdr>
                                                                      <w:divsChild>
                                                                        <w:div w:id="189936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79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03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0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24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60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0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1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19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7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75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6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1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14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url=https://www.shutterstock.com/video/clip-32938552-water-running-tap-into-bowl-washing-liquid&amp;psig=AOvVaw2PDRQM3jK7RcVngAVXM-jS&amp;ust=1581090695210000&amp;source=images&amp;cd=vfe&amp;ved=0CAIQjRxqFwoTCNDnkPyjvecCFQAAAAAdAAAAABAM" TargetMode="External"/><Relationship Id="rId17" Type="http://schemas.openxmlformats.org/officeDocument/2006/relationships/hyperlink" Target="https://www.google.co.uk/url?sa=i&amp;url=https://www.savoytimber.com/help-and-advice/what-is-a-solid-core-laminate-worktop/&amp;psig=AOvVaw3Z67p86NwqL7TxlnhVGLQh&amp;ust=1587463454313000&amp;source=images&amp;cd=vfe&amp;ved=0CAIQjRxqFwoTCPjVoazg9ugCFQAAAAAdAAAAABA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%3A%2F%2Fwww.youtube.com%2Fwatch%3Fv%3DHNHlXyktBgE&amp;psig=AOvVaw0bFx4zWve0slRw2wNyTGOS&amp;ust=1586522971355000&amp;source=images&amp;cd=vfe&amp;ved=0CAIQjRxqFwoTCJCR2-Ow2-gCFQAAAAAdAAAAABAI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thespruce.com/how-to-sanitize-sponges-and-scrub-brushes-1387937&amp;psig=AOvVaw19OEg-pALuUIqk0pLvix0W&amp;ust=1581092098759000&amp;source=images&amp;cd=vfe&amp;ved=0CAIQjRxqFwoTCOD2npmpvecCFQAAAAAdAAAAAB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-services.digital-rb.com/s3/live-productcatalogue/sys-master/images/hae/hbe/8815017984030/3011051.png?width=1280&amp;height=1280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5493A2CE8D4EC086F1A2E9373B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BDA4-62CA-4AF2-8568-A4F918E75B03}"/>
      </w:docPartPr>
      <w:docPartBody>
        <w:p w:rsidR="00000000" w:rsidRDefault="003C1183">
          <w:r w:rsidRPr="002804A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83"/>
    <w:rsid w:val="003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C11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1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DDD9-4250-42F5-991B-7D5E1D5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3</cp:revision>
  <dcterms:created xsi:type="dcterms:W3CDTF">2020-04-20T10:14:00Z</dcterms:created>
  <dcterms:modified xsi:type="dcterms:W3CDTF">2020-04-28T12:32:00Z</dcterms:modified>
</cp:coreProperties>
</file>